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9681ADC" w14:textId="77777777" w:rsidR="005B7719" w:rsidRDefault="00D244C5" w:rsidP="00D34BA7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</w:p>
    <w:p w14:paraId="22B85367" w14:textId="0CB21191" w:rsidR="00D244C5" w:rsidRPr="007E6018" w:rsidRDefault="00060529" w:rsidP="00D244C5">
      <w:pPr>
        <w:rPr>
          <w:rFonts w:ascii="Times New Roman" w:hAnsi="Times New Roman"/>
          <w:sz w:val="22"/>
          <w:szCs w:val="22"/>
        </w:rPr>
      </w:pPr>
      <w:r w:rsidRPr="00060529">
        <w:rPr>
          <w:rFonts w:ascii="Times New Roman" w:hAnsi="Times New Roman"/>
          <w:b/>
          <w:bCs/>
          <w:i/>
          <w:sz w:val="40"/>
          <w:szCs w:val="40"/>
        </w:rPr>
        <w:t xml:space="preserve">Technologické zariadenia do mliekarne   </w:t>
      </w:r>
    </w:p>
    <w:p w14:paraId="14645AFB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7C80D96" w14:textId="669BD579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</w:p>
    <w:p w14:paraId="60BE1A11" w14:textId="00D1A714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5"/>
        <w:gridCol w:w="1453"/>
        <w:gridCol w:w="742"/>
        <w:gridCol w:w="2075"/>
        <w:gridCol w:w="1121"/>
        <w:gridCol w:w="2541"/>
      </w:tblGrid>
      <w:tr w:rsidR="00362CA2" w:rsidRPr="007E6018" w14:paraId="6CF3F9D2" w14:textId="77777777" w:rsidTr="00362CA2">
        <w:tc>
          <w:tcPr>
            <w:tcW w:w="1696" w:type="dxa"/>
            <w:vMerge w:val="restart"/>
            <w:shd w:val="clear" w:color="auto" w:fill="FFFFFF" w:themeFill="background1"/>
          </w:tcPr>
          <w:p w14:paraId="71121706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Návrh uchádzača:</w:t>
            </w:r>
          </w:p>
          <w:p w14:paraId="516EABE5" w14:textId="77777777" w:rsidR="002944A5" w:rsidRDefault="002944A5" w:rsidP="000E4E4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46CC48C4" w14:textId="34BE463F" w:rsidR="00362CA2" w:rsidRPr="007E6018" w:rsidRDefault="00060529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529">
              <w:rPr>
                <w:rFonts w:ascii="Times New Roman" w:hAnsi="Times New Roman"/>
                <w:b/>
                <w:bCs/>
                <w:i/>
                <w:sz w:val="24"/>
              </w:rPr>
              <w:t xml:space="preserve">Technologické zariadenia do mliekarne   </w:t>
            </w:r>
          </w:p>
        </w:tc>
        <w:tc>
          <w:tcPr>
            <w:tcW w:w="1454" w:type="dxa"/>
            <w:shd w:val="clear" w:color="auto" w:fill="EEECE1" w:themeFill="background2"/>
          </w:tcPr>
          <w:p w14:paraId="5FBAB9E5" w14:textId="6586DD8A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78BFCB5D" w14:textId="75D71E6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7C07EC7D" w14:textId="77777777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197A7CE1" w14:textId="4952045A" w:rsidR="00362CA2" w:rsidRPr="007E6018" w:rsidRDefault="00362CA2" w:rsidP="00362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 EUR bez DPH  </w:t>
            </w:r>
            <w:r w:rsidR="007E6018"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731B922B" w14:textId="01EC972A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0B1592CB" w14:textId="1258C8C9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Cena za predmet zákazky </w:t>
            </w:r>
          </w:p>
          <w:p w14:paraId="55AD1B0F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v EUR s DPH</w:t>
            </w:r>
          </w:p>
        </w:tc>
      </w:tr>
      <w:tr w:rsidR="00362CA2" w:rsidRPr="007E6018" w14:paraId="25880792" w14:textId="77777777" w:rsidTr="00362CA2">
        <w:trPr>
          <w:trHeight w:val="561"/>
        </w:trPr>
        <w:tc>
          <w:tcPr>
            <w:tcW w:w="1696" w:type="dxa"/>
            <w:vMerge/>
          </w:tcPr>
          <w:p w14:paraId="66C3D24A" w14:textId="77777777" w:rsidR="00362CA2" w:rsidRPr="007E6018" w:rsidRDefault="00362CA2" w:rsidP="000E4E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529E47D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953824" w14:textId="16FF4BFB" w:rsidR="00362CA2" w:rsidRPr="007E6018" w:rsidRDefault="007E6018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632F9575" w14:textId="70E998BB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83332F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3858D3C" w14:textId="03C382F2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973E88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A1BFE4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EF5AD2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37A51B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69D9A72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73ACD6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4E2642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9CF7F8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38DB61D" w14:textId="3CCEFD1B" w:rsidR="00D244C5" w:rsidRPr="007E6018" w:rsidRDefault="00E27DB8" w:rsidP="00D244C5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24A13F95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5910FE9C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7C048B72" w14:textId="77777777" w:rsidR="00D244C5" w:rsidRPr="007E6018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207BFA" w:rsidRDefault="00D244C5" w:rsidP="00D244C5">
      <w:pPr>
        <w:ind w:left="4248"/>
        <w:jc w:val="center"/>
        <w:rPr>
          <w:rFonts w:ascii="Times New Roman" w:hAnsi="Times New Roman"/>
          <w:bCs/>
          <w:sz w:val="24"/>
          <w:lang w:eastAsia="sk-SK"/>
        </w:rPr>
      </w:pPr>
      <w:r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</w:p>
    <w:p w14:paraId="4879D985" w14:textId="4ED93D86" w:rsidR="007F4070" w:rsidRPr="00207BFA" w:rsidRDefault="00207BFA" w:rsidP="00CD4769">
      <w:pPr>
        <w:pStyle w:val="Zkladntextodsazen21"/>
        <w:tabs>
          <w:tab w:val="left" w:pos="360"/>
        </w:tabs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BF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štatutárneho orgánu uchádzača </w:t>
      </w:r>
    </w:p>
    <w:sectPr w:rsidR="007F4070" w:rsidRPr="00207BFA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51E6" w14:textId="77777777" w:rsidR="00836223" w:rsidRDefault="00836223">
      <w:r>
        <w:separator/>
      </w:r>
    </w:p>
  </w:endnote>
  <w:endnote w:type="continuationSeparator" w:id="0">
    <w:p w14:paraId="2B59A36B" w14:textId="77777777" w:rsidR="00836223" w:rsidRDefault="0083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99D4" w14:textId="77777777" w:rsidR="00836223" w:rsidRDefault="00836223">
      <w:r>
        <w:separator/>
      </w:r>
    </w:p>
  </w:footnote>
  <w:footnote w:type="continuationSeparator" w:id="0">
    <w:p w14:paraId="0577AAA3" w14:textId="77777777" w:rsidR="00836223" w:rsidRDefault="0083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0529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944A5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2F2BA9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5BF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B7719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36223"/>
    <w:rsid w:val="00850F2E"/>
    <w:rsid w:val="00852B28"/>
    <w:rsid w:val="00853B75"/>
    <w:rsid w:val="00854C30"/>
    <w:rsid w:val="0087117A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458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66051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6</Words>
  <Characters>802</Characters>
  <Application>Microsoft Office Word</Application>
  <DocSecurity>0</DocSecurity>
  <Lines>69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1</cp:revision>
  <cp:lastPrinted>2022-06-17T06:59:00Z</cp:lastPrinted>
  <dcterms:created xsi:type="dcterms:W3CDTF">2022-06-21T17:09:00Z</dcterms:created>
  <dcterms:modified xsi:type="dcterms:W3CDTF">2026-07-01T07:40:00Z</dcterms:modified>
</cp:coreProperties>
</file>